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FA2472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184F0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B51936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7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B51936" w:rsidP="00184F0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 e 1</w:t>
            </w:r>
            <w:r w:rsidR="00184F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551F47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A6B94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184F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</w:t>
            </w:r>
            <w:r w:rsidR="00184F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C81FA7" w:rsidTr="00313C8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579AB" w:rsidRPr="009A6B94" w:rsidRDefault="001579AB" w:rsidP="001579A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Luis da Silv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184F07">
              <w:rPr>
                <w:rFonts w:ascii="Times New Roman" w:hAnsi="Times New Roman"/>
                <w:sz w:val="22"/>
                <w:szCs w:val="22"/>
              </w:rPr>
              <w:t>3</w:t>
            </w:r>
            <w:r w:rsidR="00B51936">
              <w:rPr>
                <w:rFonts w:ascii="Times New Roman" w:hAnsi="Times New Roman"/>
                <w:sz w:val="22"/>
                <w:szCs w:val="22"/>
              </w:rPr>
              <w:t>6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260055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  <w:r w:rsidR="00305B4B">
              <w:rPr>
                <w:rFonts w:ascii="Times New Roman" w:hAnsi="Times New Roman"/>
                <w:sz w:val="22"/>
                <w:szCs w:val="22"/>
              </w:rPr>
              <w:t xml:space="preserve"> comunicados.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56B9D" w:rsidRPr="00564396" w:rsidRDefault="007E48F4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65BB4" w:rsidRPr="000C461F" w:rsidRDefault="00E65BB4" w:rsidP="005D7A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ABD">
              <w:rPr>
                <w:rFonts w:ascii="Times New Roman" w:hAnsi="Times New Roman"/>
                <w:sz w:val="22"/>
                <w:szCs w:val="22"/>
              </w:rPr>
              <w:t>Assuntos eleitorais no Código de Ética e Disciplina do CAU/BR</w:t>
            </w:r>
            <w:r w:rsidR="000C461F" w:rsidRPr="005D7ABD">
              <w:rPr>
                <w:rFonts w:ascii="Times New Roman" w:hAnsi="Times New Roman"/>
                <w:sz w:val="22"/>
                <w:szCs w:val="22"/>
              </w:rPr>
              <w:t>: O conselheiro Matozalém sugeriu à comissão que a</w:t>
            </w:r>
            <w:r w:rsidR="005D7ABD" w:rsidRPr="005D7ABD">
              <w:rPr>
                <w:rFonts w:ascii="Times New Roman" w:hAnsi="Times New Roman"/>
                <w:sz w:val="22"/>
                <w:szCs w:val="22"/>
              </w:rPr>
              <w:t xml:space="preserve">o invés de acrescentar novos dispositivos Código de Ética, houvesse a </w:t>
            </w:r>
            <w:r w:rsidR="006B4FBA" w:rsidRPr="005D7ABD">
              <w:rPr>
                <w:rFonts w:ascii="Times New Roman" w:hAnsi="Times New Roman"/>
                <w:sz w:val="22"/>
                <w:szCs w:val="22"/>
              </w:rPr>
              <w:t xml:space="preserve">edição de um normativo que correlacione as infrações eleitorais frente às disposições do </w:t>
            </w:r>
            <w:r w:rsidR="005D7ABD" w:rsidRPr="005D7ABD">
              <w:rPr>
                <w:rFonts w:ascii="Times New Roman" w:hAnsi="Times New Roman"/>
                <w:sz w:val="22"/>
                <w:szCs w:val="22"/>
              </w:rPr>
              <w:t>Código de Ética e Disciplina do CAU/BR, proposição muito bem recepcionada pela Comissão</w:t>
            </w:r>
            <w:r w:rsidR="005D7AB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C461F" w:rsidRPr="00B2477D" w:rsidRDefault="0004039E" w:rsidP="00566DCB">
            <w:pPr>
              <w:pStyle w:val="PargrafodaLista"/>
              <w:numPr>
                <w:ilvl w:val="0"/>
                <w:numId w:val="24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77D">
              <w:rPr>
                <w:rFonts w:ascii="Times New Roman" w:hAnsi="Times New Roman"/>
                <w:sz w:val="22"/>
                <w:szCs w:val="22"/>
              </w:rPr>
              <w:t xml:space="preserve">Calendário eleitoral: </w:t>
            </w:r>
            <w:r w:rsidR="005D7ABD" w:rsidRPr="00B2477D">
              <w:rPr>
                <w:rFonts w:ascii="Times New Roman" w:hAnsi="Times New Roman"/>
                <w:sz w:val="22"/>
                <w:szCs w:val="22"/>
              </w:rPr>
              <w:t xml:space="preserve">o analista da comissão apresentou as principais datas </w:t>
            </w:r>
            <w:r w:rsidR="00D92F56" w:rsidRPr="00B2477D">
              <w:rPr>
                <w:rFonts w:ascii="Times New Roman" w:hAnsi="Times New Roman"/>
                <w:sz w:val="22"/>
                <w:szCs w:val="22"/>
              </w:rPr>
              <w:t>de eventos do processo eleitoral e de eventos externos ao processo para avaliação da comissão</w:t>
            </w:r>
            <w:r w:rsidR="00774A1E" w:rsidRPr="00B2477D">
              <w:rPr>
                <w:rFonts w:ascii="Times New Roman" w:hAnsi="Times New Roman"/>
                <w:sz w:val="22"/>
                <w:szCs w:val="22"/>
              </w:rPr>
              <w:t>, que solicitou enviar à Secretaria Geral da Mesa para o envio de proposições</w:t>
            </w:r>
            <w:r w:rsidR="00B2477D" w:rsidRPr="00B2477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65BB4" w:rsidRPr="00ED607C" w:rsidRDefault="00E65BB4" w:rsidP="00E65BB4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77D">
              <w:rPr>
                <w:rFonts w:ascii="Times New Roman" w:hAnsi="Times New Roman"/>
                <w:sz w:val="22"/>
                <w:szCs w:val="22"/>
              </w:rPr>
              <w:t>Sítio eletrônico das eleições</w:t>
            </w:r>
            <w:r w:rsidR="00B2477D" w:rsidRPr="00B2477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onselheiro Fábio Luis</w:t>
            </w:r>
            <w:r w:rsidR="00B2477D">
              <w:rPr>
                <w:rFonts w:ascii="Times New Roman" w:hAnsi="Times New Roman"/>
                <w:sz w:val="22"/>
                <w:szCs w:val="22"/>
              </w:rPr>
              <w:t xml:space="preserve"> apresentou uma proposição de estrutura que se mostre mais simplificada e intuitiva ao usuário. A proposta será enviada à equipe do CSC e da Assessoria de Comunicação do CAU/BR para avaliaçã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E10CA" w:rsidRPr="003305B9" w:rsidRDefault="00767906" w:rsidP="00EC7EDA">
            <w:pPr>
              <w:pStyle w:val="PargrafodaLista"/>
              <w:numPr>
                <w:ilvl w:val="0"/>
                <w:numId w:val="24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19C">
              <w:rPr>
                <w:rFonts w:ascii="Times New Roman" w:hAnsi="Times New Roman"/>
                <w:sz w:val="22"/>
                <w:szCs w:val="22"/>
              </w:rPr>
              <w:t>Plano de divulgação das elei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97720">
              <w:rPr>
                <w:rFonts w:ascii="Times New Roman" w:hAnsi="Times New Roman"/>
                <w:sz w:val="22"/>
                <w:szCs w:val="22"/>
              </w:rPr>
              <w:t>foi avaliado o plano de divulgação aprovado para as eleições de 2017. A Comissão entendeu por adotar a mesma estrutura, racionalizando e aprimorando algumas ações. A proposta será encaminhada à Assessoria de Comunicação do CAU/BR para avaliaç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50D90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0D90">
              <w:rPr>
                <w:rFonts w:ascii="Times New Roman" w:hAnsi="Times New Roman"/>
                <w:b/>
                <w:sz w:val="22"/>
                <w:szCs w:val="22"/>
              </w:rPr>
              <w:t>Licença de</w:t>
            </w:r>
            <w:r w:rsidRPr="00184F0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84F07" w:rsidRPr="00184F07"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 w:rsidRPr="00184F07"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A3643E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antana</w:t>
            </w:r>
          </w:p>
        </w:tc>
      </w:tr>
      <w:tr w:rsidR="00184F07" w:rsidRPr="004B2957" w:rsidTr="00F85FD5">
        <w:trPr>
          <w:trHeight w:val="13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F85FD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30BD" w:rsidRPr="00064910" w:rsidRDefault="00A3643E" w:rsidP="00A3643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4910">
              <w:rPr>
                <w:rFonts w:ascii="Times New Roman" w:hAnsi="Times New Roman"/>
                <w:sz w:val="22"/>
                <w:szCs w:val="22"/>
              </w:rPr>
              <w:t xml:space="preserve">O conselheiro relator apresentou a estrutura inicial da proposta, que visa racionalizar a concessão de licença de conselheiros. O relator irá </w:t>
            </w:r>
            <w:r w:rsidR="00BB056A" w:rsidRPr="00064910">
              <w:rPr>
                <w:rFonts w:ascii="Times New Roman" w:hAnsi="Times New Roman"/>
                <w:sz w:val="22"/>
                <w:szCs w:val="22"/>
              </w:rPr>
              <w:t xml:space="preserve">estruturar um </w:t>
            </w:r>
            <w:r w:rsidR="00BB056A" w:rsidRPr="00064910">
              <w:rPr>
                <w:rFonts w:ascii="Times New Roman" w:hAnsi="Times New Roman"/>
                <w:sz w:val="22"/>
                <w:szCs w:val="22"/>
              </w:rPr>
              <w:lastRenderedPageBreak/>
              <w:t>texto na forma de proposta a ser encaminhada à Comissão de Organização e Administração (COA-CAU/BR) para apreciação</w:t>
            </w:r>
            <w:r w:rsidR="00EF23D7" w:rsidRPr="00064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4F07" w:rsidRDefault="00184F07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9F0" w:rsidRPr="00837CD6" w:rsidRDefault="00137FB4" w:rsidP="003305B9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funcionário do CSC responsável pelo sistema eleitoral, Nathan Freitas, informou que o início dos trabalhos está se dando por meio do registro de membros de comissão</w:t>
            </w:r>
            <w:r w:rsidR="006A78F1">
              <w:rPr>
                <w:rFonts w:ascii="Times New Roman" w:hAnsi="Times New Roman"/>
                <w:sz w:val="22"/>
                <w:szCs w:val="22"/>
              </w:rPr>
              <w:t>, a</w:t>
            </w: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  <w:r w:rsidR="006A78F1">
              <w:rPr>
                <w:rFonts w:ascii="Times New Roman" w:hAnsi="Times New Roman"/>
                <w:sz w:val="22"/>
                <w:szCs w:val="22"/>
              </w:rPr>
              <w:t>ando</w:t>
            </w:r>
            <w:r w:rsidR="0083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7CD6" w:rsidRPr="00837CD6">
              <w:rPr>
                <w:rFonts w:ascii="Times New Roman" w:hAnsi="Times New Roman"/>
                <w:sz w:val="22"/>
                <w:szCs w:val="22"/>
              </w:rPr>
              <w:t>as principais características e funcionalidades desenvolvidas até então.</w:t>
            </w:r>
            <w:r w:rsidR="00837CD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B635F7" w:rsidRPr="005D312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F10532" w:rsidRDefault="00F10532" w:rsidP="00F10532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Default="00F10532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57C53" w:rsidRPr="004B2957" w:rsidRDefault="00781AAA" w:rsidP="00F1053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ou com a participação d</w:t>
            </w:r>
            <w:r w:rsidR="00CF684D">
              <w:rPr>
                <w:rFonts w:ascii="Times New Roman" w:hAnsi="Times New Roman"/>
                <w:sz w:val="22"/>
                <w:szCs w:val="22"/>
              </w:rPr>
              <w:t xml:space="preserve">a analista Flávia Rios, que </w:t>
            </w:r>
            <w:r w:rsidR="00390F7A">
              <w:rPr>
                <w:rFonts w:ascii="Times New Roman" w:hAnsi="Times New Roman"/>
                <w:sz w:val="22"/>
                <w:szCs w:val="22"/>
              </w:rPr>
              <w:t xml:space="preserve">auxiliou a comissão </w:t>
            </w:r>
            <w:r w:rsidR="00855109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="003D69AC">
              <w:rPr>
                <w:rFonts w:ascii="Times New Roman" w:hAnsi="Times New Roman"/>
                <w:sz w:val="22"/>
                <w:szCs w:val="22"/>
              </w:rPr>
              <w:t>proposição de indicadores e reprogramação do plano de ação da comissão</w:t>
            </w:r>
            <w:r w:rsidR="00855109">
              <w:rPr>
                <w:rFonts w:ascii="Times New Roman" w:hAnsi="Times New Roman"/>
                <w:sz w:val="22"/>
                <w:szCs w:val="22"/>
              </w:rPr>
              <w:t xml:space="preserve">, que o aprovou por meio da </w:t>
            </w:r>
            <w:r w:rsidR="00855109" w:rsidRPr="0085510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19/2019 – CEN-CAU/BR</w:t>
            </w:r>
            <w:r w:rsidR="003D69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1A2B82" w:rsidRPr="00BE7BD3" w:rsidTr="001A2B82">
        <w:trPr>
          <w:trHeight w:val="64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1A2B82">
            <w:pPr>
              <w:numPr>
                <w:ilvl w:val="0"/>
                <w:numId w:val="17"/>
              </w:numPr>
              <w:ind w:end="1.70pt"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N no Congresso Brasileiro de Arquitetos (CBA)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163AE" w:rsidRDefault="007B1A7D" w:rsidP="00FC12A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iscutid</w:t>
            </w:r>
            <w:r w:rsidR="005A770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participação da comissão no </w:t>
            </w:r>
            <w:r w:rsidRPr="007B1A7D">
              <w:rPr>
                <w:rFonts w:ascii="Times New Roman" w:hAnsi="Times New Roman"/>
                <w:sz w:val="22"/>
                <w:szCs w:val="22"/>
              </w:rPr>
              <w:t xml:space="preserve">Congresso Brasileiro de Arquitetos (CBA), </w:t>
            </w:r>
            <w:r w:rsidR="005A7709">
              <w:rPr>
                <w:rFonts w:ascii="Times New Roman" w:hAnsi="Times New Roman"/>
                <w:sz w:val="22"/>
                <w:szCs w:val="22"/>
              </w:rPr>
              <w:t xml:space="preserve">que terá enfoque em seu </w:t>
            </w:r>
            <w:r>
              <w:rPr>
                <w:rFonts w:ascii="Times New Roman" w:hAnsi="Times New Roman"/>
                <w:sz w:val="22"/>
                <w:szCs w:val="22"/>
              </w:rPr>
              <w:t>stand</w:t>
            </w:r>
            <w:r w:rsidR="00C163A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07195" w:rsidRDefault="00C163AE" w:rsidP="00FC12A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propostos alguns conteúdos para a elaboração de impressos a serem distribuídos no evento.</w:t>
            </w:r>
            <w:r w:rsidR="00863E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141532">
        <w:tc>
          <w:tcPr>
            <w:tcW w:w="230.30pt" w:type="dxa"/>
            <w:shd w:val="clear" w:color="auto" w:fill="auto"/>
          </w:tcPr>
          <w:p w:rsidR="00AC425B" w:rsidRPr="0078006F" w:rsidRDefault="0031377A" w:rsidP="00AC425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  <w:r w:rsidR="00AC425B"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 </w:t>
            </w:r>
          </w:p>
          <w:p w:rsidR="00AC425B" w:rsidRPr="0078006F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78006F" w:rsidRDefault="00BD1D8E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31377A" w:rsidRPr="0078006F" w:rsidRDefault="0031377A" w:rsidP="0031377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TOZALÉM SOUSA SANTANA </w:t>
            </w:r>
          </w:p>
          <w:p w:rsidR="0031377A" w:rsidRPr="0078006F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78006F" w:rsidRDefault="00BD1D8E" w:rsidP="00E8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141532">
        <w:tc>
          <w:tcPr>
            <w:tcW w:w="230.30pt" w:type="dxa"/>
            <w:shd w:val="clear" w:color="auto" w:fill="auto"/>
          </w:tcPr>
          <w:p w:rsidR="00BD1D8E" w:rsidRPr="0078006F" w:rsidRDefault="00BD1D8E" w:rsidP="007518C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D1D8E" w:rsidRPr="0078006F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78006F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78006F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78006F" w:rsidRDefault="00252AC3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78006F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BD1D8E" w:rsidRPr="0078006F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96E16" w:rsidRPr="0078006F" w:rsidRDefault="00D96E16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78006F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78006F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78006F" w:rsidRDefault="00252AC3" w:rsidP="00252AC3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F</w:t>
            </w:r>
            <w:r w:rsidR="00A03BE3"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Á</w:t>
            </w: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BIO LU</w:t>
            </w:r>
            <w:r w:rsidR="00A03BE3"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í</w:t>
            </w: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S DA SILVA</w:t>
            </w:r>
          </w:p>
          <w:p w:rsidR="00253149" w:rsidRPr="0078006F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4B2957" w:rsidTr="007B6655">
        <w:trPr>
          <w:trHeight w:val="306"/>
        </w:trPr>
        <w:tc>
          <w:tcPr>
            <w:tcW w:w="230.30pt" w:type="dxa"/>
            <w:shd w:val="clear" w:color="auto" w:fill="auto"/>
          </w:tcPr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515E14" w:rsidRPr="00184F07" w:rsidRDefault="00515E14" w:rsidP="00252AC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30.35pt" w:type="dxa"/>
            <w:shd w:val="clear" w:color="auto" w:fill="auto"/>
          </w:tcPr>
          <w:p w:rsidR="007C1D5C" w:rsidRPr="00184F07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E48F4" w:rsidRPr="00184F07" w:rsidRDefault="007E48F4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C64919" w:rsidRPr="0078006F" w:rsidRDefault="00C64919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481B41" w:rsidRPr="00184F07" w:rsidRDefault="00C64919" w:rsidP="00266B9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AC425B" w:rsidRDefault="00AC425B" w:rsidP="00266B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72B4" w:rsidRDefault="002772B4">
      <w:r>
        <w:separator/>
      </w:r>
    </w:p>
  </w:endnote>
  <w:endnote w:type="continuationSeparator" w:id="0">
    <w:p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A2472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FA2472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1936">
          <w:rPr>
            <w:rFonts w:ascii="Times New Roman" w:hAnsi="Times New Roman"/>
            <w:color w:val="296D7A"/>
            <w:sz w:val="20"/>
          </w:rPr>
          <w:t>SÚMULA DA 37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DF50699" wp14:editId="1C0B0E86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38F694" wp14:editId="77588C0A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72B4" w:rsidRDefault="002772B4">
      <w:r>
        <w:separator/>
      </w:r>
    </w:p>
  </w:footnote>
  <w:footnote w:type="continuationSeparator" w:id="0">
    <w:p w:rsidR="002772B4" w:rsidRDefault="002772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9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1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21"/>
  </w:num>
  <w:num w:numId="8">
    <w:abstractNumId w:val="9"/>
  </w:num>
  <w:num w:numId="9">
    <w:abstractNumId w:val="22"/>
  </w:num>
  <w:num w:numId="10">
    <w:abstractNumId w:val="23"/>
  </w:num>
  <w:num w:numId="11">
    <w:abstractNumId w:val="20"/>
  </w:num>
  <w:num w:numId="12">
    <w:abstractNumId w:val="10"/>
  </w:num>
  <w:num w:numId="13">
    <w:abstractNumId w:val="24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6"/>
  </w:num>
  <w:num w:numId="20">
    <w:abstractNumId w:val="12"/>
  </w:num>
  <w:num w:numId="21">
    <w:abstractNumId w:val="19"/>
  </w:num>
  <w:num w:numId="22">
    <w:abstractNumId w:val="7"/>
  </w:num>
  <w:num w:numId="23">
    <w:abstractNumId w:val="13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55A8"/>
    <w:rsid w:val="00046DF3"/>
    <w:rsid w:val="00050DC8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A0E"/>
    <w:rsid w:val="0007591F"/>
    <w:rsid w:val="000763C3"/>
    <w:rsid w:val="00077081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A0159"/>
    <w:rsid w:val="000A1A92"/>
    <w:rsid w:val="000A295E"/>
    <w:rsid w:val="000A39D2"/>
    <w:rsid w:val="000A7129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D1EAD"/>
    <w:rsid w:val="000D31A8"/>
    <w:rsid w:val="000D3563"/>
    <w:rsid w:val="000D5B66"/>
    <w:rsid w:val="000D6DB2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ADD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2037"/>
    <w:rsid w:val="00152A57"/>
    <w:rsid w:val="001543A7"/>
    <w:rsid w:val="00155489"/>
    <w:rsid w:val="001579AB"/>
    <w:rsid w:val="001607A7"/>
    <w:rsid w:val="00162BBC"/>
    <w:rsid w:val="00163126"/>
    <w:rsid w:val="001635B9"/>
    <w:rsid w:val="00163F10"/>
    <w:rsid w:val="00163FF5"/>
    <w:rsid w:val="00164C1F"/>
    <w:rsid w:val="00165A70"/>
    <w:rsid w:val="00167396"/>
    <w:rsid w:val="0017219C"/>
    <w:rsid w:val="00172B9D"/>
    <w:rsid w:val="0017429D"/>
    <w:rsid w:val="00175277"/>
    <w:rsid w:val="0017723C"/>
    <w:rsid w:val="001777BB"/>
    <w:rsid w:val="00180358"/>
    <w:rsid w:val="001823C4"/>
    <w:rsid w:val="0018248C"/>
    <w:rsid w:val="00183DD3"/>
    <w:rsid w:val="00184B7F"/>
    <w:rsid w:val="00184F07"/>
    <w:rsid w:val="001862D3"/>
    <w:rsid w:val="0019534E"/>
    <w:rsid w:val="00195FC9"/>
    <w:rsid w:val="001A00D9"/>
    <w:rsid w:val="001A1C3C"/>
    <w:rsid w:val="001A2331"/>
    <w:rsid w:val="001A2A12"/>
    <w:rsid w:val="001A2B82"/>
    <w:rsid w:val="001A302F"/>
    <w:rsid w:val="001A3EE1"/>
    <w:rsid w:val="001A6127"/>
    <w:rsid w:val="001A7E99"/>
    <w:rsid w:val="001B0F02"/>
    <w:rsid w:val="001C1239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559D"/>
    <w:rsid w:val="00206238"/>
    <w:rsid w:val="00207051"/>
    <w:rsid w:val="00207CB8"/>
    <w:rsid w:val="00212053"/>
    <w:rsid w:val="00214695"/>
    <w:rsid w:val="00216065"/>
    <w:rsid w:val="002166F8"/>
    <w:rsid w:val="00221C0D"/>
    <w:rsid w:val="00221E74"/>
    <w:rsid w:val="002224FA"/>
    <w:rsid w:val="002230B1"/>
    <w:rsid w:val="00226C29"/>
    <w:rsid w:val="00230666"/>
    <w:rsid w:val="00230D73"/>
    <w:rsid w:val="00233644"/>
    <w:rsid w:val="002368EA"/>
    <w:rsid w:val="00243F28"/>
    <w:rsid w:val="002513FE"/>
    <w:rsid w:val="0025222F"/>
    <w:rsid w:val="00252AC3"/>
    <w:rsid w:val="00253149"/>
    <w:rsid w:val="002579B8"/>
    <w:rsid w:val="00260055"/>
    <w:rsid w:val="00263C79"/>
    <w:rsid w:val="0026559F"/>
    <w:rsid w:val="00266B92"/>
    <w:rsid w:val="00270DD6"/>
    <w:rsid w:val="00272440"/>
    <w:rsid w:val="00273411"/>
    <w:rsid w:val="00275742"/>
    <w:rsid w:val="00277014"/>
    <w:rsid w:val="002772B4"/>
    <w:rsid w:val="00280561"/>
    <w:rsid w:val="0028483A"/>
    <w:rsid w:val="002861E1"/>
    <w:rsid w:val="00286451"/>
    <w:rsid w:val="00287A43"/>
    <w:rsid w:val="0029036F"/>
    <w:rsid w:val="00290E24"/>
    <w:rsid w:val="00290E8A"/>
    <w:rsid w:val="00292588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CA"/>
    <w:rsid w:val="002D5FB6"/>
    <w:rsid w:val="002E0895"/>
    <w:rsid w:val="002E0D6A"/>
    <w:rsid w:val="002E1644"/>
    <w:rsid w:val="002E1697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47A8"/>
    <w:rsid w:val="002F4868"/>
    <w:rsid w:val="002F4A20"/>
    <w:rsid w:val="002F4B0B"/>
    <w:rsid w:val="002F67A5"/>
    <w:rsid w:val="00300D67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2472"/>
    <w:rsid w:val="00322EDB"/>
    <w:rsid w:val="0032447A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41288"/>
    <w:rsid w:val="0034285E"/>
    <w:rsid w:val="00351FDD"/>
    <w:rsid w:val="003524D0"/>
    <w:rsid w:val="00354619"/>
    <w:rsid w:val="0035706B"/>
    <w:rsid w:val="00361A4A"/>
    <w:rsid w:val="00362B44"/>
    <w:rsid w:val="00363C55"/>
    <w:rsid w:val="00365C58"/>
    <w:rsid w:val="0036682D"/>
    <w:rsid w:val="003748C0"/>
    <w:rsid w:val="0037600E"/>
    <w:rsid w:val="00376E36"/>
    <w:rsid w:val="003804C2"/>
    <w:rsid w:val="00380F80"/>
    <w:rsid w:val="003817F4"/>
    <w:rsid w:val="00382895"/>
    <w:rsid w:val="003840A4"/>
    <w:rsid w:val="003873F6"/>
    <w:rsid w:val="003876FC"/>
    <w:rsid w:val="00390E6C"/>
    <w:rsid w:val="00390F7A"/>
    <w:rsid w:val="00394139"/>
    <w:rsid w:val="003A0830"/>
    <w:rsid w:val="003A12A7"/>
    <w:rsid w:val="003A35A9"/>
    <w:rsid w:val="003A4030"/>
    <w:rsid w:val="003B1789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2F00"/>
    <w:rsid w:val="003D3ECE"/>
    <w:rsid w:val="003D6033"/>
    <w:rsid w:val="003D69AC"/>
    <w:rsid w:val="003D7007"/>
    <w:rsid w:val="003E0E06"/>
    <w:rsid w:val="003E1927"/>
    <w:rsid w:val="003E1D23"/>
    <w:rsid w:val="003E74A0"/>
    <w:rsid w:val="003E7C2C"/>
    <w:rsid w:val="003F021B"/>
    <w:rsid w:val="003F0FA1"/>
    <w:rsid w:val="003F2448"/>
    <w:rsid w:val="003F5885"/>
    <w:rsid w:val="003F5ED6"/>
    <w:rsid w:val="0040038C"/>
    <w:rsid w:val="00402F7C"/>
    <w:rsid w:val="0040307A"/>
    <w:rsid w:val="00405AB0"/>
    <w:rsid w:val="00405C43"/>
    <w:rsid w:val="00406A8A"/>
    <w:rsid w:val="00407253"/>
    <w:rsid w:val="00407F9F"/>
    <w:rsid w:val="0041163A"/>
    <w:rsid w:val="00412526"/>
    <w:rsid w:val="00415281"/>
    <w:rsid w:val="004173B7"/>
    <w:rsid w:val="004225C5"/>
    <w:rsid w:val="00424344"/>
    <w:rsid w:val="00425191"/>
    <w:rsid w:val="0042580E"/>
    <w:rsid w:val="00425A50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6796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6FF3"/>
    <w:rsid w:val="00477B83"/>
    <w:rsid w:val="0048010D"/>
    <w:rsid w:val="00481B41"/>
    <w:rsid w:val="00484281"/>
    <w:rsid w:val="00487FDE"/>
    <w:rsid w:val="00490366"/>
    <w:rsid w:val="0049503B"/>
    <w:rsid w:val="00497720"/>
    <w:rsid w:val="004A06CF"/>
    <w:rsid w:val="004A0D5D"/>
    <w:rsid w:val="004A3A86"/>
    <w:rsid w:val="004A3AB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F08"/>
    <w:rsid w:val="004C7FD3"/>
    <w:rsid w:val="004D11D9"/>
    <w:rsid w:val="004D2A81"/>
    <w:rsid w:val="004D39E5"/>
    <w:rsid w:val="004D6699"/>
    <w:rsid w:val="004D790E"/>
    <w:rsid w:val="004E0149"/>
    <w:rsid w:val="004E10CA"/>
    <w:rsid w:val="004E401A"/>
    <w:rsid w:val="004E6ACB"/>
    <w:rsid w:val="004E71E2"/>
    <w:rsid w:val="004E78EF"/>
    <w:rsid w:val="004E7E82"/>
    <w:rsid w:val="004F0727"/>
    <w:rsid w:val="004F1E80"/>
    <w:rsid w:val="004F1FF0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3E7C"/>
    <w:rsid w:val="0051530C"/>
    <w:rsid w:val="00515E14"/>
    <w:rsid w:val="0052338E"/>
    <w:rsid w:val="0052417B"/>
    <w:rsid w:val="005269D8"/>
    <w:rsid w:val="00527272"/>
    <w:rsid w:val="00532BE0"/>
    <w:rsid w:val="00534C2E"/>
    <w:rsid w:val="0054138C"/>
    <w:rsid w:val="0054149E"/>
    <w:rsid w:val="005421A6"/>
    <w:rsid w:val="005443B0"/>
    <w:rsid w:val="0054461C"/>
    <w:rsid w:val="00545218"/>
    <w:rsid w:val="005473B3"/>
    <w:rsid w:val="005500A3"/>
    <w:rsid w:val="00551F47"/>
    <w:rsid w:val="00555991"/>
    <w:rsid w:val="005575AC"/>
    <w:rsid w:val="00562E46"/>
    <w:rsid w:val="00564216"/>
    <w:rsid w:val="00564396"/>
    <w:rsid w:val="00566032"/>
    <w:rsid w:val="00566CF1"/>
    <w:rsid w:val="00567279"/>
    <w:rsid w:val="00571D0F"/>
    <w:rsid w:val="005741CD"/>
    <w:rsid w:val="0057456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6C51"/>
    <w:rsid w:val="00597DB0"/>
    <w:rsid w:val="005A019B"/>
    <w:rsid w:val="005A16FD"/>
    <w:rsid w:val="005A26E6"/>
    <w:rsid w:val="005A29AA"/>
    <w:rsid w:val="005A7532"/>
    <w:rsid w:val="005A75B8"/>
    <w:rsid w:val="005A7709"/>
    <w:rsid w:val="005B03BC"/>
    <w:rsid w:val="005B2400"/>
    <w:rsid w:val="005B6129"/>
    <w:rsid w:val="005C066B"/>
    <w:rsid w:val="005C0A71"/>
    <w:rsid w:val="005C2B42"/>
    <w:rsid w:val="005C382B"/>
    <w:rsid w:val="005D03C5"/>
    <w:rsid w:val="005D246D"/>
    <w:rsid w:val="005D312C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187B"/>
    <w:rsid w:val="005F2E31"/>
    <w:rsid w:val="005F5804"/>
    <w:rsid w:val="005F6E6F"/>
    <w:rsid w:val="005F73C4"/>
    <w:rsid w:val="005F76F9"/>
    <w:rsid w:val="0060064D"/>
    <w:rsid w:val="00600AEF"/>
    <w:rsid w:val="00605D09"/>
    <w:rsid w:val="00607009"/>
    <w:rsid w:val="0061036C"/>
    <w:rsid w:val="00610CF1"/>
    <w:rsid w:val="00613242"/>
    <w:rsid w:val="00613CF9"/>
    <w:rsid w:val="006148C4"/>
    <w:rsid w:val="00626DA2"/>
    <w:rsid w:val="00634F2B"/>
    <w:rsid w:val="00641284"/>
    <w:rsid w:val="00641698"/>
    <w:rsid w:val="006425B5"/>
    <w:rsid w:val="00642F0A"/>
    <w:rsid w:val="006436C8"/>
    <w:rsid w:val="0064445B"/>
    <w:rsid w:val="006524EC"/>
    <w:rsid w:val="0065473C"/>
    <w:rsid w:val="00655EFA"/>
    <w:rsid w:val="00656BC3"/>
    <w:rsid w:val="00657C53"/>
    <w:rsid w:val="006607D5"/>
    <w:rsid w:val="00660B1A"/>
    <w:rsid w:val="00662484"/>
    <w:rsid w:val="00663987"/>
    <w:rsid w:val="00666D3D"/>
    <w:rsid w:val="00671220"/>
    <w:rsid w:val="00672C1E"/>
    <w:rsid w:val="00673096"/>
    <w:rsid w:val="0067328A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429"/>
    <w:rsid w:val="006A3B47"/>
    <w:rsid w:val="006A3C02"/>
    <w:rsid w:val="006A482D"/>
    <w:rsid w:val="006A51E0"/>
    <w:rsid w:val="006A61A9"/>
    <w:rsid w:val="006A6E77"/>
    <w:rsid w:val="006A78F1"/>
    <w:rsid w:val="006B26A1"/>
    <w:rsid w:val="006B351D"/>
    <w:rsid w:val="006B3A9E"/>
    <w:rsid w:val="006B4A3A"/>
    <w:rsid w:val="006B4FBA"/>
    <w:rsid w:val="006B60F4"/>
    <w:rsid w:val="006B66A8"/>
    <w:rsid w:val="006B76D0"/>
    <w:rsid w:val="006C0CCE"/>
    <w:rsid w:val="006C1F60"/>
    <w:rsid w:val="006C337F"/>
    <w:rsid w:val="006C340B"/>
    <w:rsid w:val="006C6F41"/>
    <w:rsid w:val="006C725E"/>
    <w:rsid w:val="006D0B34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70247F"/>
    <w:rsid w:val="00707A99"/>
    <w:rsid w:val="00710D57"/>
    <w:rsid w:val="00711B0F"/>
    <w:rsid w:val="007127AE"/>
    <w:rsid w:val="007143D0"/>
    <w:rsid w:val="0071506E"/>
    <w:rsid w:val="0071795D"/>
    <w:rsid w:val="007239F0"/>
    <w:rsid w:val="00723A24"/>
    <w:rsid w:val="00725263"/>
    <w:rsid w:val="00725D15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6D1"/>
    <w:rsid w:val="00742344"/>
    <w:rsid w:val="00742BF6"/>
    <w:rsid w:val="00743CC1"/>
    <w:rsid w:val="00744D64"/>
    <w:rsid w:val="007478F9"/>
    <w:rsid w:val="00750480"/>
    <w:rsid w:val="00750C89"/>
    <w:rsid w:val="007518C1"/>
    <w:rsid w:val="00751C12"/>
    <w:rsid w:val="0076085C"/>
    <w:rsid w:val="00761438"/>
    <w:rsid w:val="00764243"/>
    <w:rsid w:val="0076762A"/>
    <w:rsid w:val="00767906"/>
    <w:rsid w:val="00767B69"/>
    <w:rsid w:val="00772707"/>
    <w:rsid w:val="007732A5"/>
    <w:rsid w:val="007746B1"/>
    <w:rsid w:val="00774A1E"/>
    <w:rsid w:val="00775F16"/>
    <w:rsid w:val="00776B5D"/>
    <w:rsid w:val="00777DC2"/>
    <w:rsid w:val="0078006F"/>
    <w:rsid w:val="00780F27"/>
    <w:rsid w:val="00781AAA"/>
    <w:rsid w:val="00781E5C"/>
    <w:rsid w:val="0078229E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284E"/>
    <w:rsid w:val="007A6D71"/>
    <w:rsid w:val="007B1A7D"/>
    <w:rsid w:val="007B1D1A"/>
    <w:rsid w:val="007B2F16"/>
    <w:rsid w:val="007B3068"/>
    <w:rsid w:val="007B4709"/>
    <w:rsid w:val="007B61EC"/>
    <w:rsid w:val="007B6655"/>
    <w:rsid w:val="007B6AC2"/>
    <w:rsid w:val="007C1D5C"/>
    <w:rsid w:val="007C395D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48F4"/>
    <w:rsid w:val="007E692F"/>
    <w:rsid w:val="007E6DA5"/>
    <w:rsid w:val="007E7093"/>
    <w:rsid w:val="007E709E"/>
    <w:rsid w:val="007F02D9"/>
    <w:rsid w:val="007F2146"/>
    <w:rsid w:val="007F4450"/>
    <w:rsid w:val="007F4801"/>
    <w:rsid w:val="007F5096"/>
    <w:rsid w:val="007F77C5"/>
    <w:rsid w:val="00800775"/>
    <w:rsid w:val="00802864"/>
    <w:rsid w:val="00802942"/>
    <w:rsid w:val="00802C4B"/>
    <w:rsid w:val="00810A5F"/>
    <w:rsid w:val="008119C0"/>
    <w:rsid w:val="008131AB"/>
    <w:rsid w:val="0081642B"/>
    <w:rsid w:val="00816725"/>
    <w:rsid w:val="00816855"/>
    <w:rsid w:val="00817583"/>
    <w:rsid w:val="00821042"/>
    <w:rsid w:val="00822CA5"/>
    <w:rsid w:val="00823047"/>
    <w:rsid w:val="00823DC0"/>
    <w:rsid w:val="008272B8"/>
    <w:rsid w:val="00832D0A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5003B"/>
    <w:rsid w:val="008504B1"/>
    <w:rsid w:val="008505C5"/>
    <w:rsid w:val="00852E96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6C7"/>
    <w:rsid w:val="00876795"/>
    <w:rsid w:val="00876C48"/>
    <w:rsid w:val="00880661"/>
    <w:rsid w:val="00883168"/>
    <w:rsid w:val="00883A5B"/>
    <w:rsid w:val="00884FB8"/>
    <w:rsid w:val="0089066F"/>
    <w:rsid w:val="00890EF5"/>
    <w:rsid w:val="008913FA"/>
    <w:rsid w:val="00893B0E"/>
    <w:rsid w:val="008950E4"/>
    <w:rsid w:val="0089592E"/>
    <w:rsid w:val="00895DAF"/>
    <w:rsid w:val="00896103"/>
    <w:rsid w:val="008A1C01"/>
    <w:rsid w:val="008A2BCF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900D00"/>
    <w:rsid w:val="009064B2"/>
    <w:rsid w:val="0091044F"/>
    <w:rsid w:val="00911314"/>
    <w:rsid w:val="009122A3"/>
    <w:rsid w:val="0091248A"/>
    <w:rsid w:val="00912AFC"/>
    <w:rsid w:val="009132A4"/>
    <w:rsid w:val="00914B79"/>
    <w:rsid w:val="00915840"/>
    <w:rsid w:val="0092028E"/>
    <w:rsid w:val="00924018"/>
    <w:rsid w:val="0092410E"/>
    <w:rsid w:val="00927426"/>
    <w:rsid w:val="00932646"/>
    <w:rsid w:val="00933513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505E7"/>
    <w:rsid w:val="00950F59"/>
    <w:rsid w:val="00953257"/>
    <w:rsid w:val="0095326A"/>
    <w:rsid w:val="00953AD9"/>
    <w:rsid w:val="00954F53"/>
    <w:rsid w:val="00957677"/>
    <w:rsid w:val="00960D81"/>
    <w:rsid w:val="0096163D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1E59"/>
    <w:rsid w:val="00994843"/>
    <w:rsid w:val="009A01F9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42EA"/>
    <w:rsid w:val="009C506C"/>
    <w:rsid w:val="009C516D"/>
    <w:rsid w:val="009C652F"/>
    <w:rsid w:val="009C6C7F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4047"/>
    <w:rsid w:val="009F4C81"/>
    <w:rsid w:val="009F782F"/>
    <w:rsid w:val="00A0017D"/>
    <w:rsid w:val="00A01BF3"/>
    <w:rsid w:val="00A026B4"/>
    <w:rsid w:val="00A03BE3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2276"/>
    <w:rsid w:val="00A23C72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643E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42E7"/>
    <w:rsid w:val="00A545DD"/>
    <w:rsid w:val="00A565A2"/>
    <w:rsid w:val="00A5687C"/>
    <w:rsid w:val="00A62804"/>
    <w:rsid w:val="00A64D80"/>
    <w:rsid w:val="00A70559"/>
    <w:rsid w:val="00A7072E"/>
    <w:rsid w:val="00A70DFD"/>
    <w:rsid w:val="00A72616"/>
    <w:rsid w:val="00A747D5"/>
    <w:rsid w:val="00A76224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5D5"/>
    <w:rsid w:val="00A97D87"/>
    <w:rsid w:val="00AA0EB4"/>
    <w:rsid w:val="00AA5392"/>
    <w:rsid w:val="00AA6867"/>
    <w:rsid w:val="00AA7422"/>
    <w:rsid w:val="00AB27B7"/>
    <w:rsid w:val="00AB3153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CAE"/>
    <w:rsid w:val="00B04392"/>
    <w:rsid w:val="00B04C16"/>
    <w:rsid w:val="00B07E2B"/>
    <w:rsid w:val="00B115E8"/>
    <w:rsid w:val="00B12BFC"/>
    <w:rsid w:val="00B12FEF"/>
    <w:rsid w:val="00B13BFE"/>
    <w:rsid w:val="00B14EB5"/>
    <w:rsid w:val="00B16850"/>
    <w:rsid w:val="00B21C1B"/>
    <w:rsid w:val="00B2477D"/>
    <w:rsid w:val="00B25981"/>
    <w:rsid w:val="00B30B0E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701"/>
    <w:rsid w:val="00B4537D"/>
    <w:rsid w:val="00B50CD3"/>
    <w:rsid w:val="00B51936"/>
    <w:rsid w:val="00B51F79"/>
    <w:rsid w:val="00B5325D"/>
    <w:rsid w:val="00B53A0B"/>
    <w:rsid w:val="00B5476D"/>
    <w:rsid w:val="00B563A1"/>
    <w:rsid w:val="00B56F82"/>
    <w:rsid w:val="00B60B98"/>
    <w:rsid w:val="00B62705"/>
    <w:rsid w:val="00B635F7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21BD"/>
    <w:rsid w:val="00B82D99"/>
    <w:rsid w:val="00B82E1F"/>
    <w:rsid w:val="00B82FF4"/>
    <w:rsid w:val="00B83187"/>
    <w:rsid w:val="00B8437F"/>
    <w:rsid w:val="00B8620D"/>
    <w:rsid w:val="00B90D37"/>
    <w:rsid w:val="00BA031E"/>
    <w:rsid w:val="00BA22B7"/>
    <w:rsid w:val="00BA2DB0"/>
    <w:rsid w:val="00BA41B3"/>
    <w:rsid w:val="00BA6029"/>
    <w:rsid w:val="00BB056A"/>
    <w:rsid w:val="00BB323C"/>
    <w:rsid w:val="00BB51B2"/>
    <w:rsid w:val="00BB6B51"/>
    <w:rsid w:val="00BB7173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2816"/>
    <w:rsid w:val="00BF2F48"/>
    <w:rsid w:val="00BF52B9"/>
    <w:rsid w:val="00BF5545"/>
    <w:rsid w:val="00BF7FFD"/>
    <w:rsid w:val="00C00E16"/>
    <w:rsid w:val="00C0182C"/>
    <w:rsid w:val="00C02CA2"/>
    <w:rsid w:val="00C02F62"/>
    <w:rsid w:val="00C10778"/>
    <w:rsid w:val="00C10888"/>
    <w:rsid w:val="00C1269A"/>
    <w:rsid w:val="00C12B44"/>
    <w:rsid w:val="00C13C3C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754"/>
    <w:rsid w:val="00C23527"/>
    <w:rsid w:val="00C2518B"/>
    <w:rsid w:val="00C26008"/>
    <w:rsid w:val="00C26184"/>
    <w:rsid w:val="00C26575"/>
    <w:rsid w:val="00C27BCC"/>
    <w:rsid w:val="00C3082D"/>
    <w:rsid w:val="00C3099F"/>
    <w:rsid w:val="00C30B45"/>
    <w:rsid w:val="00C3209F"/>
    <w:rsid w:val="00C33DEC"/>
    <w:rsid w:val="00C3617A"/>
    <w:rsid w:val="00C36D78"/>
    <w:rsid w:val="00C371EE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76810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AFA"/>
    <w:rsid w:val="00C92414"/>
    <w:rsid w:val="00C9264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C044D"/>
    <w:rsid w:val="00CC05F2"/>
    <w:rsid w:val="00CC1C7E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646"/>
    <w:rsid w:val="00D137DB"/>
    <w:rsid w:val="00D13ADD"/>
    <w:rsid w:val="00D16800"/>
    <w:rsid w:val="00D209AC"/>
    <w:rsid w:val="00D21E7A"/>
    <w:rsid w:val="00D240E3"/>
    <w:rsid w:val="00D243BE"/>
    <w:rsid w:val="00D32DCF"/>
    <w:rsid w:val="00D34FE2"/>
    <w:rsid w:val="00D36019"/>
    <w:rsid w:val="00D36344"/>
    <w:rsid w:val="00D44DC4"/>
    <w:rsid w:val="00D46F5D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5615"/>
    <w:rsid w:val="00D66708"/>
    <w:rsid w:val="00D6673C"/>
    <w:rsid w:val="00D7539C"/>
    <w:rsid w:val="00D7745A"/>
    <w:rsid w:val="00D77F69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6B9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3249"/>
    <w:rsid w:val="00DB7536"/>
    <w:rsid w:val="00DB7DDD"/>
    <w:rsid w:val="00DC0EEC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F1C37"/>
    <w:rsid w:val="00DF20B1"/>
    <w:rsid w:val="00DF4D09"/>
    <w:rsid w:val="00DF56CF"/>
    <w:rsid w:val="00DF6CA9"/>
    <w:rsid w:val="00DF743C"/>
    <w:rsid w:val="00E0318D"/>
    <w:rsid w:val="00E047ED"/>
    <w:rsid w:val="00E07739"/>
    <w:rsid w:val="00E07E44"/>
    <w:rsid w:val="00E13B8F"/>
    <w:rsid w:val="00E1483D"/>
    <w:rsid w:val="00E152C3"/>
    <w:rsid w:val="00E15306"/>
    <w:rsid w:val="00E20DD4"/>
    <w:rsid w:val="00E219A1"/>
    <w:rsid w:val="00E22CA8"/>
    <w:rsid w:val="00E23F40"/>
    <w:rsid w:val="00E26ED1"/>
    <w:rsid w:val="00E31B69"/>
    <w:rsid w:val="00E339CA"/>
    <w:rsid w:val="00E33EAA"/>
    <w:rsid w:val="00E351D6"/>
    <w:rsid w:val="00E4290F"/>
    <w:rsid w:val="00E4298A"/>
    <w:rsid w:val="00E45EF9"/>
    <w:rsid w:val="00E46B8D"/>
    <w:rsid w:val="00E47B36"/>
    <w:rsid w:val="00E47BA5"/>
    <w:rsid w:val="00E501F3"/>
    <w:rsid w:val="00E526B3"/>
    <w:rsid w:val="00E52F86"/>
    <w:rsid w:val="00E5359D"/>
    <w:rsid w:val="00E5505F"/>
    <w:rsid w:val="00E56B0F"/>
    <w:rsid w:val="00E57287"/>
    <w:rsid w:val="00E57AC3"/>
    <w:rsid w:val="00E61001"/>
    <w:rsid w:val="00E65BB4"/>
    <w:rsid w:val="00E67DBB"/>
    <w:rsid w:val="00E705B5"/>
    <w:rsid w:val="00E7078B"/>
    <w:rsid w:val="00E73EDF"/>
    <w:rsid w:val="00E744AC"/>
    <w:rsid w:val="00E75D62"/>
    <w:rsid w:val="00E77D2C"/>
    <w:rsid w:val="00E77E86"/>
    <w:rsid w:val="00E804D6"/>
    <w:rsid w:val="00E80C0E"/>
    <w:rsid w:val="00E8241B"/>
    <w:rsid w:val="00E8598F"/>
    <w:rsid w:val="00E86A04"/>
    <w:rsid w:val="00E92EAA"/>
    <w:rsid w:val="00E9330E"/>
    <w:rsid w:val="00E93B09"/>
    <w:rsid w:val="00E94781"/>
    <w:rsid w:val="00E9488D"/>
    <w:rsid w:val="00E958DE"/>
    <w:rsid w:val="00EA18B6"/>
    <w:rsid w:val="00EA649E"/>
    <w:rsid w:val="00EA66C1"/>
    <w:rsid w:val="00EA7BAA"/>
    <w:rsid w:val="00EB0408"/>
    <w:rsid w:val="00EB07A0"/>
    <w:rsid w:val="00EB140C"/>
    <w:rsid w:val="00EB41B4"/>
    <w:rsid w:val="00EB4DF0"/>
    <w:rsid w:val="00EB5F83"/>
    <w:rsid w:val="00EB743C"/>
    <w:rsid w:val="00EC00FD"/>
    <w:rsid w:val="00EC1A56"/>
    <w:rsid w:val="00EC25DC"/>
    <w:rsid w:val="00EC3FF2"/>
    <w:rsid w:val="00EC41B3"/>
    <w:rsid w:val="00EC7EDA"/>
    <w:rsid w:val="00ED1979"/>
    <w:rsid w:val="00ED2C75"/>
    <w:rsid w:val="00ED4E5F"/>
    <w:rsid w:val="00ED607C"/>
    <w:rsid w:val="00ED68D6"/>
    <w:rsid w:val="00ED6B11"/>
    <w:rsid w:val="00ED7D75"/>
    <w:rsid w:val="00EE3284"/>
    <w:rsid w:val="00EE5D5E"/>
    <w:rsid w:val="00EE6938"/>
    <w:rsid w:val="00EE77D6"/>
    <w:rsid w:val="00EF0307"/>
    <w:rsid w:val="00EF0FCB"/>
    <w:rsid w:val="00EF1F9D"/>
    <w:rsid w:val="00EF23D7"/>
    <w:rsid w:val="00EF39AB"/>
    <w:rsid w:val="00EF3FB8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693C"/>
    <w:rsid w:val="00F31A1A"/>
    <w:rsid w:val="00F344DB"/>
    <w:rsid w:val="00F412F1"/>
    <w:rsid w:val="00F435D0"/>
    <w:rsid w:val="00F46839"/>
    <w:rsid w:val="00F51208"/>
    <w:rsid w:val="00F52ED7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6350"/>
    <w:rsid w:val="00F67D4F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7706"/>
    <w:rsid w:val="00F87C1E"/>
    <w:rsid w:val="00F96654"/>
    <w:rsid w:val="00F973C2"/>
    <w:rsid w:val="00F97D3B"/>
    <w:rsid w:val="00FA007D"/>
    <w:rsid w:val="00FA0779"/>
    <w:rsid w:val="00FA2472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12A1"/>
    <w:rsid w:val="00FC2FEC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02B40AF-CE69-4179-BA34-E4718DA3D1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97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7ª REUNIÃO ORDINÁRIA CEN-CAU/BR</vt:lpstr>
      <vt:lpstr/>
    </vt:vector>
  </TitlesOfParts>
  <Company>Comunic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7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09-13T13:43:00Z</dcterms:created>
  <dcterms:modified xsi:type="dcterms:W3CDTF">2019-09-13T13:43:00Z</dcterms:modified>
</cp:coreProperties>
</file>